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2B1715">
        <w:rPr>
          <w:rFonts w:ascii="Times New Roman" w:hAnsi="Times New Roman"/>
          <w:sz w:val="28"/>
          <w:szCs w:val="28"/>
          <w:lang w:val="ru-RU"/>
        </w:rPr>
        <w:t>22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2B1715">
        <w:rPr>
          <w:rFonts w:ascii="Times New Roman" w:hAnsi="Times New Roman"/>
          <w:sz w:val="28"/>
          <w:szCs w:val="28"/>
          <w:lang w:val="ru-RU"/>
        </w:rPr>
        <w:t>июн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B1715">
        <w:rPr>
          <w:rFonts w:ascii="Times New Roman" w:hAnsi="Times New Roman"/>
          <w:b/>
          <w:sz w:val="28"/>
          <w:szCs w:val="28"/>
          <w:lang w:val="ru-RU"/>
        </w:rPr>
        <w:t>149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B6681">
        <w:rPr>
          <w:rFonts w:ascii="Times New Roman" w:hAnsi="Times New Roman"/>
          <w:sz w:val="28"/>
          <w:szCs w:val="28"/>
          <w:lang w:val="ru-RU"/>
        </w:rPr>
        <w:t>22.06.2021 № 188</w:t>
      </w:r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</w:t>
      </w:r>
      <w:proofErr w:type="gramEnd"/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2021 год и на плановый период 2022 и 2023 годов»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>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8B6681">
        <w:rPr>
          <w:rFonts w:ascii="Times New Roman" w:hAnsi="Times New Roman"/>
          <w:sz w:val="28"/>
          <w:szCs w:val="28"/>
          <w:lang w:val="ru-RU"/>
        </w:rPr>
        <w:t>01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8B6681">
        <w:rPr>
          <w:rFonts w:ascii="Times New Roman" w:hAnsi="Times New Roman"/>
          <w:sz w:val="28"/>
          <w:szCs w:val="28"/>
          <w:lang w:val="ru-RU"/>
        </w:rPr>
        <w:t>04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8B6681">
        <w:rPr>
          <w:rFonts w:ascii="Times New Roman" w:hAnsi="Times New Roman"/>
          <w:sz w:val="28"/>
          <w:szCs w:val="28"/>
          <w:lang w:val="ru-RU"/>
        </w:rPr>
        <w:t>62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6681">
        <w:rPr>
          <w:rFonts w:ascii="Times New Roman" w:hAnsi="Times New Roman"/>
          <w:sz w:val="28"/>
          <w:szCs w:val="28"/>
          <w:lang w:val="ru-RU"/>
        </w:rPr>
        <w:t>149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B6681">
        <w:rPr>
          <w:rFonts w:ascii="Times New Roman" w:hAnsi="Times New Roman"/>
          <w:sz w:val="28"/>
          <w:szCs w:val="28"/>
          <w:lang w:val="ru-RU"/>
        </w:rPr>
        <w:t>22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8B6681">
        <w:rPr>
          <w:rFonts w:ascii="Times New Roman" w:hAnsi="Times New Roman"/>
          <w:sz w:val="28"/>
          <w:szCs w:val="28"/>
          <w:lang w:val="ru-RU"/>
        </w:rPr>
        <w:t>06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A45804" w:rsidRPr="0084119C" w:rsidRDefault="00A45804" w:rsidP="00A45804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A45804" w:rsidRPr="00E13FDB" w:rsidRDefault="00A45804" w:rsidP="00A458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A45804" w:rsidRDefault="00A45804" w:rsidP="00A45804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A45804" w:rsidRPr="008B6681" w:rsidTr="00997706">
        <w:trPr>
          <w:trHeight w:val="705"/>
        </w:trPr>
        <w:tc>
          <w:tcPr>
            <w:tcW w:w="2688" w:type="dxa"/>
          </w:tcPr>
          <w:p w:rsidR="00A45804" w:rsidRPr="004C2069" w:rsidRDefault="00A45804" w:rsidP="00997706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A45804" w:rsidRPr="004C2069" w:rsidRDefault="00A45804" w:rsidP="00997706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A45804" w:rsidRPr="004C2069" w:rsidRDefault="00A45804" w:rsidP="00997706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97706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97706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97706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97706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A45804" w:rsidRPr="004C2069" w:rsidRDefault="00A45804" w:rsidP="00997706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A45804" w:rsidRPr="00266A6D" w:rsidRDefault="00A45804" w:rsidP="00997706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="002B1715" w:rsidRPr="002B1715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4100,9</w:t>
            </w:r>
            <w:r w:rsidR="002B1715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45804" w:rsidRPr="00266A6D" w:rsidRDefault="00A45804" w:rsidP="00997706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="002B1715" w:rsidRPr="002B1715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4100,9</w:t>
            </w:r>
            <w:r w:rsidR="002B1715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266A6D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="002B1715" w:rsidRPr="002B1715">
              <w:rPr>
                <w:rFonts w:ascii="Times New Roman" w:hAnsi="Times New Roman"/>
                <w:sz w:val="28"/>
                <w:szCs w:val="28"/>
                <w:lang w:val="ru-RU"/>
              </w:rPr>
              <w:t>17596,8</w:t>
            </w:r>
            <w:r w:rsidR="002B17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266A6D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8D75B8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A45804" w:rsidRPr="00B47ECD" w:rsidRDefault="00A45804" w:rsidP="00A4580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A45804" w:rsidRPr="008B6681" w:rsidTr="0099770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E32BD5" w:rsidRDefault="00A45804" w:rsidP="0099770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A45804" w:rsidRPr="00E32BD5" w:rsidRDefault="00A45804" w:rsidP="0099770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053F4F" w:rsidRDefault="00A45804" w:rsidP="0099770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="002B1715" w:rsidRPr="002B1715">
              <w:rPr>
                <w:rFonts w:ascii="Times New Roman" w:hAnsi="Times New Roman"/>
                <w:sz w:val="28"/>
                <w:szCs w:val="28"/>
                <w:lang w:val="ru-RU"/>
              </w:rPr>
              <w:t>80071,1</w:t>
            </w:r>
          </w:p>
          <w:p w:rsidR="00A45804" w:rsidRPr="009B63D7" w:rsidRDefault="00A45804" w:rsidP="00997706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45804" w:rsidRPr="00A71B4F" w:rsidRDefault="00A45804" w:rsidP="00997706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2B1715" w:rsidRPr="002B1715">
              <w:rPr>
                <w:rFonts w:ascii="Times New Roman" w:hAnsi="Times New Roman"/>
                <w:sz w:val="28"/>
                <w:szCs w:val="28"/>
                <w:lang w:val="ru-RU"/>
              </w:rPr>
              <w:t>80071,1</w:t>
            </w:r>
            <w:r w:rsidR="002B17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9B63D7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9B63D7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9B63D7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="002B1715" w:rsidRPr="002B1715">
              <w:rPr>
                <w:rFonts w:ascii="Times New Roman" w:hAnsi="Times New Roman"/>
                <w:sz w:val="28"/>
                <w:szCs w:val="28"/>
                <w:lang w:val="ru-RU"/>
              </w:rPr>
              <w:t>8019,8</w:t>
            </w:r>
            <w:r w:rsidR="002B17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525A99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525A99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13FDB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B00824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32BD5" w:rsidRDefault="00A45804" w:rsidP="00997706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A45804" w:rsidRDefault="00A45804" w:rsidP="00A45804">
      <w:pPr>
        <w:rPr>
          <w:rFonts w:ascii="Times New Roman" w:hAnsi="Times New Roman"/>
          <w:lang w:val="ru-RU"/>
        </w:rPr>
      </w:pPr>
    </w:p>
    <w:p w:rsidR="00A45804" w:rsidRPr="00B47ECD" w:rsidRDefault="00A45804" w:rsidP="00A45804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A45804" w:rsidRPr="008B6681" w:rsidTr="0099770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E32BD5" w:rsidRDefault="00A45804" w:rsidP="0099770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A45804" w:rsidRPr="00E32BD5" w:rsidRDefault="00A45804" w:rsidP="0099770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04" w:rsidRPr="007A3EF0" w:rsidRDefault="00A45804" w:rsidP="00997706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A45804" w:rsidRPr="007A3EF0" w:rsidRDefault="00A45804" w:rsidP="00997706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A45804" w:rsidRPr="00080409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080409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080409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9577,0</w:t>
            </w:r>
            <w:r w:rsidRPr="005E7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080409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7A3EF0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B00824" w:rsidRDefault="00A45804" w:rsidP="00997706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A45804" w:rsidRPr="00E32BD5" w:rsidRDefault="00A45804" w:rsidP="00997706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997706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4100,9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997706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596,8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997706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4100,9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997706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596,8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997706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071,1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997706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19,8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751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15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2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AC5F6F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 w:rsidRPr="00FB32FC"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997706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010</w:t>
            </w:r>
            <w:r w:rsidR="001316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997706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04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4500E7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9A3358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0182,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377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8B6681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2B1715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4100,9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2B171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596,8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2B1715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4100,9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2B171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596,8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2B1715" w:rsidRPr="00053F4F" w:rsidRDefault="002B1715" w:rsidP="002B171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071,1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2B171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1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2B1715" w:rsidRPr="00053F4F" w:rsidRDefault="002B1715" w:rsidP="002B171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071,1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2B1715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1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02" w:rsidRDefault="00315402" w:rsidP="009C1A38">
      <w:r>
        <w:separator/>
      </w:r>
    </w:p>
  </w:endnote>
  <w:endnote w:type="continuationSeparator" w:id="0">
    <w:p w:rsidR="00315402" w:rsidRDefault="00315402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02" w:rsidRDefault="00315402" w:rsidP="009C1A38">
      <w:r>
        <w:separator/>
      </w:r>
    </w:p>
  </w:footnote>
  <w:footnote w:type="continuationSeparator" w:id="0">
    <w:p w:rsidR="00315402" w:rsidRDefault="00315402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02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4B3F"/>
    <w:rsid w:val="007E5B7E"/>
    <w:rsid w:val="007F1113"/>
    <w:rsid w:val="007F1E47"/>
    <w:rsid w:val="007F21F4"/>
    <w:rsid w:val="007F23DF"/>
    <w:rsid w:val="007F2CD1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01600-96CD-4FAD-AF11-AD362A9F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3</cp:revision>
  <cp:lastPrinted>2020-11-23T06:07:00Z</cp:lastPrinted>
  <dcterms:created xsi:type="dcterms:W3CDTF">2021-06-22T14:20:00Z</dcterms:created>
  <dcterms:modified xsi:type="dcterms:W3CDTF">2021-06-23T14:01:00Z</dcterms:modified>
</cp:coreProperties>
</file>